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EA099" w14:textId="5DD6FB51" w:rsidR="00105370" w:rsidRPr="00105370" w:rsidRDefault="00105370" w:rsidP="00DF06F6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71563DE7" w:rsidR="00105370" w:rsidRPr="00105370" w:rsidRDefault="00D44239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CF4ADD">
        <w:rPr>
          <w:b/>
          <w:sz w:val="28"/>
          <w:szCs w:val="28"/>
          <w:lang w:val="uk-UA"/>
        </w:rPr>
        <w:t xml:space="preserve"> курсу</w:t>
      </w:r>
      <w:r w:rsidR="00537475">
        <w:rPr>
          <w:b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дру</w:t>
      </w:r>
      <w:r w:rsidR="00D334B6" w:rsidRPr="00C3504C">
        <w:rPr>
          <w:b/>
          <w:bCs/>
          <w:sz w:val="28"/>
          <w:szCs w:val="28"/>
          <w:lang w:val="uk-UA"/>
        </w:rPr>
        <w:t>го</w:t>
      </w:r>
      <w:r>
        <w:rPr>
          <w:b/>
          <w:bCs/>
          <w:sz w:val="28"/>
          <w:szCs w:val="28"/>
          <w:lang w:val="uk-UA"/>
        </w:rPr>
        <w:t>го</w:t>
      </w:r>
      <w:r w:rsidR="00D334B6" w:rsidRPr="00C3504C">
        <w:rPr>
          <w:b/>
          <w:bCs/>
          <w:sz w:val="28"/>
          <w:szCs w:val="28"/>
          <w:lang w:val="uk-UA"/>
        </w:rPr>
        <w:t xml:space="preserve">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>
        <w:rPr>
          <w:b/>
          <w:bCs/>
          <w:sz w:val="28"/>
          <w:szCs w:val="28"/>
          <w:lang w:val="uk-UA"/>
        </w:rPr>
        <w:t>магісте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14:paraId="3BB0C7D2" w14:textId="7FE50E54" w:rsidR="00105370" w:rsidRPr="001071B2" w:rsidRDefault="008B5420" w:rsidP="001071B2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174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</w:t>
      </w:r>
      <w:r w:rsidR="00105370" w:rsidRPr="001071B2">
        <w:rPr>
          <w:b/>
          <w:sz w:val="28"/>
          <w:szCs w:val="28"/>
          <w:u w:val="single"/>
          <w:lang w:val="uk-UA"/>
        </w:rPr>
        <w:t>“</w:t>
      </w:r>
      <w:r>
        <w:rPr>
          <w:b/>
          <w:sz w:val="28"/>
          <w:szCs w:val="28"/>
          <w:u w:val="single"/>
          <w:lang w:val="uk-UA"/>
        </w:rPr>
        <w:t>КОМП’ЮТЕРН</w:t>
      </w:r>
      <w:r w:rsidR="00011039">
        <w:rPr>
          <w:b/>
          <w:sz w:val="28"/>
          <w:szCs w:val="28"/>
          <w:u w:val="single"/>
          <w:lang w:val="uk-UA"/>
        </w:rPr>
        <w:t>І, ІНФОРМАЦІЙН</w:t>
      </w:r>
      <w:r w:rsidR="00267D43">
        <w:rPr>
          <w:b/>
          <w:sz w:val="28"/>
          <w:szCs w:val="28"/>
          <w:u w:val="single"/>
          <w:lang w:val="uk-UA"/>
        </w:rPr>
        <w:t>О</w:t>
      </w:r>
      <w:r w:rsidR="00011039">
        <w:rPr>
          <w:b/>
          <w:sz w:val="28"/>
          <w:szCs w:val="28"/>
          <w:u w:val="single"/>
          <w:lang w:val="uk-UA"/>
        </w:rPr>
        <w:t>-</w:t>
      </w:r>
      <w:r w:rsidR="00267D43">
        <w:rPr>
          <w:b/>
          <w:sz w:val="28"/>
          <w:szCs w:val="28"/>
          <w:u w:val="single"/>
          <w:lang w:val="uk-UA"/>
        </w:rPr>
        <w:t>КЕРУЮЧИ СИСТЕМИ</w:t>
      </w:r>
      <w:r w:rsidR="00105370" w:rsidRPr="001071B2">
        <w:rPr>
          <w:b/>
          <w:sz w:val="28"/>
          <w:szCs w:val="28"/>
          <w:u w:val="single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н.р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07B988E8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F9398B">
              <w:rPr>
                <w:b/>
                <w:sz w:val="28"/>
                <w:szCs w:val="28"/>
                <w:lang w:val="uk-UA"/>
              </w:rPr>
              <w:t>15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C25794" w:rsidRPr="00F5647E" w14:paraId="0BF2DF4B" w14:textId="77777777" w:rsidTr="00DE3B40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7A905" w14:textId="0E59818C" w:rsidR="00C25794" w:rsidRPr="00B30023" w:rsidRDefault="00C25794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</w:t>
            </w:r>
            <w:r w:rsidR="009F44F5"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="009F44F5"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r w:rsidRPr="001F72AA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95DA5" w14:textId="5E043D56" w:rsidR="00C25794" w:rsidRPr="00F56A5F" w:rsidRDefault="00C25794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B121F" w14:textId="5DE7EAE6" w:rsidR="00E26A62" w:rsidRPr="00B3427C" w:rsidRDefault="00E26A62" w:rsidP="003550E2">
            <w:pPr>
              <w:rPr>
                <w:sz w:val="26"/>
                <w:szCs w:val="26"/>
                <w:lang w:val="uk-UA"/>
              </w:rPr>
            </w:pPr>
          </w:p>
        </w:tc>
      </w:tr>
      <w:tr w:rsidR="00E26A62" w:rsidRPr="00F5647E" w14:paraId="28EA11C2" w14:textId="77777777" w:rsidTr="00DE3B40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E13277" w14:textId="77777777" w:rsidR="00E26A62" w:rsidRDefault="00E26A6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9B6FB" w14:textId="3FB40843" w:rsidR="00E26A62" w:rsidRDefault="00514BA7" w:rsidP="00514BA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0446B" w14:textId="77777777" w:rsidR="00144F9D" w:rsidRDefault="00254F7A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оземна мова за професійним спрямуванням (</w:t>
            </w:r>
            <w:r w:rsidR="003D069F">
              <w:rPr>
                <w:sz w:val="26"/>
                <w:szCs w:val="26"/>
                <w:lang w:val="uk-UA"/>
              </w:rPr>
              <w:t>залік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14CD740F" w14:textId="38CB90B2" w:rsidR="003D069F" w:rsidRPr="00B3427C" w:rsidRDefault="003D069F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урінчук С.В. Ауд. </w:t>
            </w:r>
            <w:r w:rsidR="00EB0686">
              <w:rPr>
                <w:sz w:val="26"/>
                <w:szCs w:val="26"/>
                <w:lang w:val="uk-UA"/>
              </w:rPr>
              <w:t>902</w:t>
            </w:r>
          </w:p>
        </w:tc>
      </w:tr>
      <w:tr w:rsidR="00514BA7" w:rsidRPr="00F5647E" w14:paraId="6F02ADE7" w14:textId="77777777" w:rsidTr="00DE3B40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1253FD" w14:textId="77777777" w:rsidR="00514BA7" w:rsidRDefault="00514BA7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E2C15" w14:textId="77777777" w:rsidR="00514BA7" w:rsidRDefault="00514BA7" w:rsidP="00514BA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3DE11FC3" w14:textId="008C5D7A" w:rsidR="00514BA7" w:rsidRDefault="00514BA7" w:rsidP="00514BA7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  <w:p w14:paraId="322CED4C" w14:textId="631DD900" w:rsidR="00514BA7" w:rsidRPr="00A90184" w:rsidRDefault="00514BA7" w:rsidP="00514BA7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786A2" w14:textId="77777777" w:rsidR="00365FD6" w:rsidRDefault="0007353D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Аналіз та синтез </w:t>
            </w:r>
            <w:r w:rsidR="007275E1">
              <w:rPr>
                <w:sz w:val="26"/>
                <w:szCs w:val="26"/>
                <w:lang w:val="uk-UA"/>
              </w:rPr>
              <w:t xml:space="preserve">організ. </w:t>
            </w:r>
            <w:r w:rsidR="002C0A6E">
              <w:rPr>
                <w:sz w:val="26"/>
                <w:szCs w:val="26"/>
                <w:lang w:val="uk-UA"/>
              </w:rPr>
              <w:t>і комп. систем (</w:t>
            </w:r>
            <w:r w:rsidR="0047798E">
              <w:rPr>
                <w:sz w:val="26"/>
                <w:szCs w:val="26"/>
                <w:lang w:val="uk-UA"/>
              </w:rPr>
              <w:t>лекція</w:t>
            </w:r>
            <w:r w:rsidR="002C0A6E">
              <w:rPr>
                <w:sz w:val="26"/>
                <w:szCs w:val="26"/>
                <w:lang w:val="uk-UA"/>
              </w:rPr>
              <w:t>)</w:t>
            </w:r>
          </w:p>
          <w:p w14:paraId="00985507" w14:textId="3FEB722A" w:rsidR="0047798E" w:rsidRDefault="0047798E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тасюк О.І. Ауд.</w:t>
            </w:r>
            <w:r w:rsidR="00EB0686">
              <w:rPr>
                <w:sz w:val="26"/>
                <w:szCs w:val="26"/>
                <w:lang w:val="uk-UA"/>
              </w:rPr>
              <w:t xml:space="preserve"> 507</w:t>
            </w:r>
          </w:p>
        </w:tc>
      </w:tr>
      <w:tr w:rsidR="00F76DE8" w:rsidRPr="00F5647E" w14:paraId="57B064D6" w14:textId="77777777" w:rsidTr="00DE3B40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F9D27" w14:textId="77777777" w:rsidR="00F76DE8" w:rsidRDefault="00F76DE8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6CA161" w14:textId="11ED5668" w:rsidR="00F76DE8" w:rsidRDefault="00EB7213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3E7EA9" w14:textId="77777777" w:rsidR="00E63024" w:rsidRDefault="00215501" w:rsidP="00E6302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r w:rsidR="00E63024">
              <w:rPr>
                <w:sz w:val="26"/>
                <w:szCs w:val="26"/>
                <w:lang w:val="uk-UA"/>
              </w:rPr>
              <w:t>Комп’ютерно-інформаційно керуючі системи на ЗТ (екзамен)</w:t>
            </w:r>
          </w:p>
          <w:p w14:paraId="2A77F9A1" w14:textId="5143E01F" w:rsidR="00F76DE8" w:rsidRPr="00B3427C" w:rsidRDefault="00E63024" w:rsidP="00E6302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тасюк О.І. Ауд.</w:t>
            </w:r>
            <w:r w:rsidR="00EB0686">
              <w:rPr>
                <w:sz w:val="26"/>
                <w:szCs w:val="26"/>
                <w:lang w:val="uk-UA"/>
              </w:rPr>
              <w:t xml:space="preserve"> 507</w:t>
            </w:r>
          </w:p>
        </w:tc>
      </w:tr>
      <w:tr w:rsidR="00EB7213" w:rsidRPr="005006FB" w14:paraId="3210D3DB" w14:textId="77777777" w:rsidTr="00DE3B40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19AA29A2" w:rsidR="00EB7213" w:rsidRPr="00C40558" w:rsidRDefault="00EB7213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1B299" w14:textId="1CDCE852" w:rsidR="00EB7213" w:rsidRPr="00A90184" w:rsidRDefault="00EB7213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D6DFA" w14:textId="3B56C9C4" w:rsidR="00EB7213" w:rsidRPr="00B3427C" w:rsidRDefault="00EB7213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47798E" w:rsidRPr="005006FB" w14:paraId="06D7A432" w14:textId="77777777" w:rsidTr="00DE3B40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F05425" w14:textId="77777777" w:rsidR="0047798E" w:rsidRDefault="0047798E" w:rsidP="00C87760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8F305" w14:textId="2C28FB29" w:rsidR="0047798E" w:rsidRDefault="00606625" w:rsidP="0060662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BBAD7" w14:textId="77777777" w:rsidR="0047798E" w:rsidRDefault="0047798E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Основи </w:t>
            </w:r>
            <w:r w:rsidR="00250C79">
              <w:rPr>
                <w:sz w:val="26"/>
                <w:szCs w:val="26"/>
                <w:lang w:val="uk-UA"/>
              </w:rPr>
              <w:t>імітаційного моделювання (</w:t>
            </w:r>
            <w:r w:rsidR="00606625">
              <w:rPr>
                <w:sz w:val="26"/>
                <w:szCs w:val="26"/>
                <w:lang w:val="uk-UA"/>
              </w:rPr>
              <w:t>залік</w:t>
            </w:r>
            <w:r w:rsidR="00250C79">
              <w:rPr>
                <w:sz w:val="26"/>
                <w:szCs w:val="26"/>
                <w:lang w:val="uk-UA"/>
              </w:rPr>
              <w:t>)</w:t>
            </w:r>
          </w:p>
          <w:p w14:paraId="63EFF004" w14:textId="26DC5F00" w:rsidR="00606625" w:rsidRPr="00B3427C" w:rsidRDefault="00606625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тасюк О.І. Ауд.</w:t>
            </w:r>
            <w:r w:rsidR="00EB0686">
              <w:rPr>
                <w:sz w:val="26"/>
                <w:szCs w:val="26"/>
                <w:lang w:val="uk-UA"/>
              </w:rPr>
              <w:t xml:space="preserve"> 506</w:t>
            </w:r>
          </w:p>
        </w:tc>
      </w:tr>
      <w:tr w:rsidR="0047798E" w:rsidRPr="005006FB" w14:paraId="2240D2B6" w14:textId="77777777" w:rsidTr="00DE3B40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7DE45B" w14:textId="77777777" w:rsidR="0047798E" w:rsidRPr="00606625" w:rsidRDefault="0047798E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09FFA" w14:textId="77777777" w:rsidR="00606625" w:rsidRDefault="00606625" w:rsidP="0060662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7291E9A2" w14:textId="77777777" w:rsidR="0047798E" w:rsidRDefault="00606625" w:rsidP="0060662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7BAE5850" w14:textId="5D13E135" w:rsidR="00606625" w:rsidRDefault="00606625" w:rsidP="0060662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881E8" w14:textId="77777777" w:rsidR="0047798E" w:rsidRDefault="00B07FB3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Обробка інформації </w:t>
            </w:r>
            <w:r w:rsidR="00030B49">
              <w:rPr>
                <w:sz w:val="26"/>
                <w:szCs w:val="26"/>
                <w:lang w:val="uk-UA"/>
              </w:rPr>
              <w:t>в комп. системах і мереж. зв'язку (лекція)</w:t>
            </w:r>
          </w:p>
          <w:p w14:paraId="6A7EEC6C" w14:textId="4F061C6A" w:rsidR="00030B49" w:rsidRPr="00B3427C" w:rsidRDefault="00030B49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тасюк О.І. Ауд.</w:t>
            </w:r>
            <w:r w:rsidR="00EB0686">
              <w:rPr>
                <w:sz w:val="26"/>
                <w:szCs w:val="26"/>
                <w:lang w:val="uk-UA"/>
              </w:rPr>
              <w:t xml:space="preserve"> </w:t>
            </w:r>
            <w:r w:rsidR="007649A7">
              <w:rPr>
                <w:sz w:val="26"/>
                <w:szCs w:val="26"/>
                <w:lang w:val="uk-UA"/>
              </w:rPr>
              <w:t>1-1, 506, 506</w:t>
            </w:r>
          </w:p>
        </w:tc>
      </w:tr>
      <w:tr w:rsidR="00EB7213" w:rsidRPr="005006FB" w14:paraId="69B0A54A" w14:textId="77777777" w:rsidTr="00DE3B40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F750F2" w14:textId="77777777" w:rsidR="00EB7213" w:rsidRPr="00606625" w:rsidRDefault="00EB7213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86462" w14:textId="77777777" w:rsidR="00080BEA" w:rsidRPr="00F56A5F" w:rsidRDefault="00080BEA" w:rsidP="00080BE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71E93EFC" w14:textId="620FC17E" w:rsidR="00EB7213" w:rsidRDefault="00080BEA" w:rsidP="00080BE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C7C4D" w14:textId="77777777" w:rsidR="00EB7213" w:rsidRDefault="0096058B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Інтелектуальна власність </w:t>
            </w:r>
            <w:r w:rsidR="00086F35">
              <w:rPr>
                <w:sz w:val="26"/>
                <w:szCs w:val="26"/>
                <w:lang w:val="uk-UA"/>
              </w:rPr>
              <w:t>(лекція)</w:t>
            </w:r>
          </w:p>
          <w:p w14:paraId="1C2244A8" w14:textId="530DC6E3" w:rsidR="00086F35" w:rsidRPr="00B3427C" w:rsidRDefault="00086F35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имченко</w:t>
            </w:r>
            <w:r w:rsidR="00080BEA">
              <w:rPr>
                <w:sz w:val="26"/>
                <w:szCs w:val="26"/>
                <w:lang w:val="uk-UA"/>
              </w:rPr>
              <w:t xml:space="preserve"> Л.І. Ауд.</w:t>
            </w:r>
            <w:r w:rsidR="007649A7">
              <w:rPr>
                <w:sz w:val="26"/>
                <w:szCs w:val="26"/>
                <w:lang w:val="uk-UA"/>
              </w:rPr>
              <w:t xml:space="preserve"> 506</w:t>
            </w:r>
          </w:p>
        </w:tc>
      </w:tr>
      <w:tr w:rsidR="003B7E9A" w:rsidRPr="00AC79EA" w14:paraId="63571B5C" w14:textId="77777777" w:rsidTr="00DE3B40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70D48487" w:rsidR="003B7E9A" w:rsidRPr="00C40558" w:rsidRDefault="003B7E9A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E560B" w14:textId="62B0E283" w:rsidR="003B7E9A" w:rsidRDefault="003B7E9A" w:rsidP="00EB721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E7A2A3" w14:textId="3FF88D5E" w:rsidR="00FF4CE4" w:rsidRPr="00B3427C" w:rsidRDefault="00FF4CE4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425A66" w:rsidRPr="00AC79EA" w14:paraId="4B2C7F83" w14:textId="77777777" w:rsidTr="00DE3B40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2D53E1" w14:textId="77777777" w:rsidR="00425A66" w:rsidRDefault="00425A66" w:rsidP="00C87760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28EAF6" w14:textId="77777777" w:rsidR="00E70B3C" w:rsidRDefault="00E70B3C" w:rsidP="00E70B3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41F79762" w14:textId="7AA4C4CB" w:rsidR="00425A66" w:rsidRDefault="00E70B3C" w:rsidP="00E70B3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EBDECE" w14:textId="77777777" w:rsidR="00425A66" w:rsidRDefault="006F0EBB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истеми управління базами даних</w:t>
            </w:r>
            <w:r w:rsidR="00A45963">
              <w:rPr>
                <w:sz w:val="26"/>
                <w:szCs w:val="26"/>
                <w:lang w:val="uk-UA"/>
              </w:rPr>
              <w:t xml:space="preserve"> (</w:t>
            </w:r>
            <w:r w:rsidR="001047B9">
              <w:rPr>
                <w:sz w:val="26"/>
                <w:szCs w:val="26"/>
                <w:lang w:val="uk-UA"/>
              </w:rPr>
              <w:t>лекція</w:t>
            </w:r>
            <w:r w:rsidR="00A45963">
              <w:rPr>
                <w:sz w:val="26"/>
                <w:szCs w:val="26"/>
                <w:lang w:val="uk-UA"/>
              </w:rPr>
              <w:t>)</w:t>
            </w:r>
          </w:p>
          <w:p w14:paraId="527770BA" w14:textId="4A734097" w:rsidR="001047B9" w:rsidRDefault="001047B9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ерцій</w:t>
            </w:r>
            <w:r w:rsidR="00E70D9A">
              <w:rPr>
                <w:sz w:val="26"/>
                <w:szCs w:val="26"/>
                <w:lang w:val="uk-UA"/>
              </w:rPr>
              <w:t xml:space="preserve"> О.А. Ауд. </w:t>
            </w:r>
            <w:r w:rsidR="005631F1">
              <w:rPr>
                <w:sz w:val="26"/>
                <w:szCs w:val="26"/>
                <w:lang w:val="uk-UA"/>
              </w:rPr>
              <w:t>103а</w:t>
            </w:r>
          </w:p>
        </w:tc>
      </w:tr>
      <w:tr w:rsidR="00425A66" w:rsidRPr="00AC79EA" w14:paraId="40F8CE8A" w14:textId="77777777" w:rsidTr="00DE3B40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F7CA5A" w14:textId="77777777" w:rsidR="00425A66" w:rsidRPr="001047B9" w:rsidRDefault="00425A66" w:rsidP="00425A6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D11FD3" w14:textId="77777777" w:rsidR="00425A66" w:rsidRDefault="00425A66" w:rsidP="00425A6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4F1AA07B" w14:textId="0CBEC5FD" w:rsidR="00425A66" w:rsidRDefault="00425A66" w:rsidP="00425A6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BE2759" w14:textId="77777777" w:rsidR="00425A66" w:rsidRDefault="00425A66" w:rsidP="0042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форм. технол. в управлінській, наук. та проф. діяльн. (лекція)</w:t>
            </w:r>
          </w:p>
          <w:p w14:paraId="4B8B7AF4" w14:textId="0728FD43" w:rsidR="00425A66" w:rsidRDefault="00425A66" w:rsidP="0042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луб Г.М. Ауд. </w:t>
            </w:r>
            <w:r w:rsidR="00391013">
              <w:rPr>
                <w:sz w:val="26"/>
                <w:szCs w:val="26"/>
                <w:lang w:val="uk-UA"/>
              </w:rPr>
              <w:t>502</w:t>
            </w:r>
          </w:p>
        </w:tc>
      </w:tr>
      <w:tr w:rsidR="00425A66" w:rsidRPr="00AC79EA" w14:paraId="0781A613" w14:textId="77777777" w:rsidTr="00DE3B40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8A1806" w14:textId="77777777" w:rsidR="00425A66" w:rsidRDefault="00425A66" w:rsidP="00425A6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C86763" w14:textId="492473F6" w:rsidR="00425A66" w:rsidRDefault="00DF4C29" w:rsidP="00DF4C2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84BBB1" w14:textId="77777777" w:rsidR="00425A66" w:rsidRDefault="00DF4C29" w:rsidP="0042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од</w:t>
            </w:r>
            <w:r w:rsidR="00DC1816">
              <w:rPr>
                <w:sz w:val="26"/>
                <w:szCs w:val="26"/>
                <w:lang w:val="uk-UA"/>
              </w:rPr>
              <w:t>ологія наукової діяльності (екзамен)</w:t>
            </w:r>
          </w:p>
          <w:p w14:paraId="73330632" w14:textId="78A8DD9C" w:rsidR="00DC1816" w:rsidRPr="00B3427C" w:rsidRDefault="00DC1816" w:rsidP="0042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имченко Л.І. Ауд.</w:t>
            </w:r>
            <w:r w:rsidR="005631F1">
              <w:rPr>
                <w:sz w:val="26"/>
                <w:szCs w:val="26"/>
                <w:lang w:val="uk-UA"/>
              </w:rPr>
              <w:t xml:space="preserve"> 406</w:t>
            </w:r>
          </w:p>
        </w:tc>
      </w:tr>
      <w:tr w:rsidR="00425A66" w:rsidRPr="004E4044" w14:paraId="1FC76624" w14:textId="77777777" w:rsidTr="00DE3B40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75A0CA" w14:textId="631002C9" w:rsidR="00425A66" w:rsidRPr="00C40558" w:rsidRDefault="00425A66" w:rsidP="00425A6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5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654CE" w14:textId="35C9DFE1" w:rsidR="00425A66" w:rsidRDefault="00425A66" w:rsidP="00425A6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01A22" w14:textId="29FCA827" w:rsidR="00425A66" w:rsidRPr="00B3427C" w:rsidRDefault="00425A66" w:rsidP="00425A66">
            <w:pPr>
              <w:rPr>
                <w:sz w:val="26"/>
                <w:szCs w:val="26"/>
                <w:lang w:val="uk-UA"/>
              </w:rPr>
            </w:pPr>
          </w:p>
        </w:tc>
      </w:tr>
      <w:tr w:rsidR="00DC1816" w:rsidRPr="004E4044" w14:paraId="31600A9D" w14:textId="77777777" w:rsidTr="00DE3B40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1EFA7B" w14:textId="77777777" w:rsidR="00DC1816" w:rsidRDefault="00DC1816" w:rsidP="00425A66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AF6B9" w14:textId="77777777" w:rsidR="002D2B2F" w:rsidRPr="00A90184" w:rsidRDefault="002D2B2F" w:rsidP="002D2B2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2C7C14AE" w14:textId="79AEB23E" w:rsidR="00DC1816" w:rsidRDefault="002D2B2F" w:rsidP="002D2B2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F8CD2" w14:textId="4353B5E4" w:rsidR="00DC1816" w:rsidRDefault="00D27C28" w:rsidP="0042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аралельно-</w:t>
            </w:r>
            <w:r w:rsidR="002D2B2F">
              <w:rPr>
                <w:sz w:val="26"/>
                <w:szCs w:val="26"/>
                <w:lang w:val="uk-UA"/>
              </w:rPr>
              <w:t>ієрарх. системи обробки інформації (лекція)</w:t>
            </w:r>
          </w:p>
          <w:p w14:paraId="2F322271" w14:textId="15ECAB97" w:rsidR="002D2B2F" w:rsidRPr="00B3427C" w:rsidRDefault="002D2B2F" w:rsidP="0042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имченко Л.І. Ауд.</w:t>
            </w:r>
            <w:r w:rsidR="00A9314D">
              <w:rPr>
                <w:sz w:val="26"/>
                <w:szCs w:val="26"/>
                <w:lang w:val="uk-UA"/>
              </w:rPr>
              <w:t xml:space="preserve"> 807</w:t>
            </w:r>
          </w:p>
        </w:tc>
      </w:tr>
      <w:tr w:rsidR="00DC1816" w:rsidRPr="00EE6F63" w14:paraId="7B1F4DE7" w14:textId="77777777" w:rsidTr="00DE3B40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85AE49" w14:textId="77777777" w:rsidR="00DC1816" w:rsidRPr="002D2B2F" w:rsidRDefault="00DC1816" w:rsidP="00425A6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C012F" w14:textId="19E44208" w:rsidR="00DC1816" w:rsidRDefault="006A443E" w:rsidP="00425A6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AD266" w14:textId="77777777" w:rsidR="00DC1816" w:rsidRDefault="00EE6F63" w:rsidP="0042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тематично-статистичні методи дослідження (залік)</w:t>
            </w:r>
          </w:p>
          <w:p w14:paraId="224639AC" w14:textId="22D50E70" w:rsidR="00EE6F63" w:rsidRPr="00B3427C" w:rsidRDefault="00EE6F63" w:rsidP="0042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кряцька Н.І.</w:t>
            </w:r>
            <w:r w:rsidR="006A443E">
              <w:rPr>
                <w:sz w:val="26"/>
                <w:szCs w:val="26"/>
                <w:lang w:val="uk-UA"/>
              </w:rPr>
              <w:t xml:space="preserve"> Ауд.</w:t>
            </w:r>
            <w:r w:rsidR="00A9314D">
              <w:rPr>
                <w:sz w:val="26"/>
                <w:szCs w:val="26"/>
                <w:lang w:val="uk-UA"/>
              </w:rPr>
              <w:t xml:space="preserve"> 1-2</w:t>
            </w:r>
          </w:p>
        </w:tc>
      </w:tr>
      <w:tr w:rsidR="00425A66" w:rsidRPr="004E4044" w14:paraId="04C135C8" w14:textId="77777777" w:rsidTr="00DE3B40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4FB600" w14:textId="77777777" w:rsidR="00425A66" w:rsidRDefault="00425A66" w:rsidP="00425A6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05FBE3" w14:textId="3FD9303F" w:rsidR="00425A66" w:rsidRDefault="00B058E8" w:rsidP="00B058E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A0DA77" w14:textId="77777777" w:rsidR="00425A66" w:rsidRDefault="00573CE1" w:rsidP="005D2DF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формаційні</w:t>
            </w:r>
            <w:r w:rsidR="00C42A40">
              <w:rPr>
                <w:sz w:val="26"/>
                <w:szCs w:val="26"/>
                <w:lang w:val="uk-UA"/>
              </w:rPr>
              <w:t>, вимірювальні й діагностичні системи (екзамен)</w:t>
            </w:r>
          </w:p>
          <w:p w14:paraId="3F9CFDCB" w14:textId="10DFE92F" w:rsidR="00C42A40" w:rsidRPr="00B3427C" w:rsidRDefault="00C42A40" w:rsidP="005D2DF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ульбовський І.І. Ауд.</w:t>
            </w:r>
            <w:r w:rsidR="00A9314D">
              <w:rPr>
                <w:sz w:val="26"/>
                <w:szCs w:val="26"/>
                <w:lang w:val="uk-UA"/>
              </w:rPr>
              <w:t xml:space="preserve"> 506</w:t>
            </w:r>
          </w:p>
        </w:tc>
      </w:tr>
      <w:tr w:rsidR="00425A66" w:rsidRPr="00EF63EF" w14:paraId="13DA0C9A" w14:textId="77777777" w:rsidTr="00DE3B40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BE3A0" w14:textId="7D4D1F83" w:rsidR="00425A66" w:rsidRPr="00C40558" w:rsidRDefault="00425A66" w:rsidP="00425A6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</w:t>
            </w:r>
            <w:r>
              <w:rPr>
                <w:b/>
                <w:sz w:val="26"/>
                <w:szCs w:val="26"/>
                <w:lang w:val="uk-UA"/>
              </w:rPr>
              <w:t>7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Суб</w:t>
            </w:r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8226D" w14:textId="0D114E64" w:rsidR="00425A66" w:rsidRPr="00F56A5F" w:rsidRDefault="00425A66" w:rsidP="00425A6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AFD08" w14:textId="42F65BD6" w:rsidR="00425A66" w:rsidRPr="00B3427C" w:rsidRDefault="00425A66" w:rsidP="00425A66">
            <w:pPr>
              <w:rPr>
                <w:sz w:val="26"/>
                <w:szCs w:val="26"/>
                <w:lang w:val="uk-UA"/>
              </w:rPr>
            </w:pPr>
          </w:p>
        </w:tc>
      </w:tr>
      <w:tr w:rsidR="00447FB9" w:rsidRPr="00EF63EF" w14:paraId="487E5C5F" w14:textId="77777777" w:rsidTr="00DE3B40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B7CE49" w14:textId="77777777" w:rsidR="00447FB9" w:rsidRDefault="00447FB9" w:rsidP="00425A66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2F3CC" w14:textId="77777777" w:rsidR="00BA3E04" w:rsidRPr="00A90184" w:rsidRDefault="00BA3E04" w:rsidP="00BA3E0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748F79B3" w14:textId="77777777" w:rsidR="00BA3E04" w:rsidRDefault="00BA3E04" w:rsidP="00BA3E0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4171B989" w14:textId="3F3CC8C1" w:rsidR="00447FB9" w:rsidRDefault="00BA3E04" w:rsidP="00BA3E0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8A751" w14:textId="77777777" w:rsidR="00447FB9" w:rsidRDefault="00B10A89" w:rsidP="0042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оди проектування інформ.</w:t>
            </w:r>
            <w:r w:rsidR="00D66F43">
              <w:rPr>
                <w:sz w:val="26"/>
                <w:szCs w:val="26"/>
                <w:lang w:val="uk-UA"/>
              </w:rPr>
              <w:t>-керуюч. систем (</w:t>
            </w:r>
            <w:r w:rsidR="00FC60FF">
              <w:rPr>
                <w:sz w:val="26"/>
                <w:szCs w:val="26"/>
                <w:lang w:val="uk-UA"/>
              </w:rPr>
              <w:t>лекція</w:t>
            </w:r>
            <w:r w:rsidR="00D66F43">
              <w:rPr>
                <w:sz w:val="26"/>
                <w:szCs w:val="26"/>
                <w:lang w:val="uk-UA"/>
              </w:rPr>
              <w:t>)</w:t>
            </w:r>
          </w:p>
          <w:p w14:paraId="42E78FA4" w14:textId="27946390" w:rsidR="00FC60FF" w:rsidRPr="00B3427C" w:rsidRDefault="00FC60FF" w:rsidP="0042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111E96">
              <w:rPr>
                <w:sz w:val="26"/>
                <w:szCs w:val="26"/>
                <w:lang w:val="uk-UA"/>
              </w:rPr>
              <w:t xml:space="preserve">Голуб Г.М. Ауд. </w:t>
            </w:r>
            <w:r w:rsidR="00C72304">
              <w:rPr>
                <w:sz w:val="26"/>
                <w:szCs w:val="26"/>
                <w:lang w:val="uk-UA"/>
              </w:rPr>
              <w:t>507</w:t>
            </w:r>
          </w:p>
        </w:tc>
      </w:tr>
      <w:tr w:rsidR="00425A66" w:rsidRPr="005006FB" w14:paraId="1744714C" w14:textId="77777777" w:rsidTr="00DE3B40">
        <w:trPr>
          <w:trHeight w:val="454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222A9E" w14:textId="77777777" w:rsidR="00425A66" w:rsidRDefault="00425A66" w:rsidP="00425A6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9AB7E" w14:textId="631A5A38" w:rsidR="00425A66" w:rsidRDefault="00BA3E04" w:rsidP="00425A6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C3F91" w14:textId="77777777" w:rsidR="00425A66" w:rsidRDefault="002D6972" w:rsidP="0042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іагностика та контроль систем управ. та монітор. (</w:t>
            </w:r>
            <w:r w:rsidR="001C5C9E">
              <w:rPr>
                <w:sz w:val="26"/>
                <w:szCs w:val="26"/>
                <w:lang w:val="uk-UA"/>
              </w:rPr>
              <w:t>екзамен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6C26602C" w14:textId="032681D1" w:rsidR="001C5C9E" w:rsidRPr="00B3427C" w:rsidRDefault="001C5C9E" w:rsidP="0042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луб Г.М. Ауд.</w:t>
            </w:r>
            <w:r w:rsidR="00C72304">
              <w:rPr>
                <w:sz w:val="26"/>
                <w:szCs w:val="26"/>
                <w:lang w:val="uk-UA"/>
              </w:rPr>
              <w:t xml:space="preserve"> 507</w:t>
            </w:r>
          </w:p>
        </w:tc>
      </w:tr>
      <w:tr w:rsidR="00425A66" w:rsidRPr="00362186" w14:paraId="1F20B3B2" w14:textId="77777777" w:rsidTr="00DE3B40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8501B" w14:textId="40FF2EEE" w:rsidR="00425A66" w:rsidRPr="00C40558" w:rsidRDefault="00425A66" w:rsidP="00425A6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lastRenderedPageBreak/>
              <w:t>09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r w:rsidRPr="00E24A67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5D68E" w14:textId="3BF9464B" w:rsidR="00425A66" w:rsidRPr="00F56A5F" w:rsidRDefault="00425A66" w:rsidP="00425A6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25195" w14:textId="570883EC" w:rsidR="00425A66" w:rsidRPr="00B3427C" w:rsidRDefault="00425A66" w:rsidP="00425A66">
            <w:pPr>
              <w:rPr>
                <w:sz w:val="26"/>
                <w:szCs w:val="26"/>
                <w:lang w:val="uk-UA"/>
              </w:rPr>
            </w:pPr>
          </w:p>
        </w:tc>
      </w:tr>
      <w:tr w:rsidR="008121D5" w:rsidRPr="00362186" w14:paraId="4AC3DC8D" w14:textId="77777777" w:rsidTr="00DE3B40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85A133" w14:textId="77777777" w:rsidR="008121D5" w:rsidRDefault="008121D5" w:rsidP="008121D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A7D10C" w14:textId="77777777" w:rsidR="008121D5" w:rsidRDefault="008121D5" w:rsidP="008121D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6B85FC30" w14:textId="420BC0E8" w:rsidR="008121D5" w:rsidRPr="00A90184" w:rsidRDefault="008121D5" w:rsidP="008121D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1E21F4" w14:textId="6E81FAAF" w:rsidR="008121D5" w:rsidRDefault="008121D5" w:rsidP="008121D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телектуальна власність (</w:t>
            </w:r>
            <w:r w:rsidR="008C0857">
              <w:rPr>
                <w:sz w:val="26"/>
                <w:szCs w:val="26"/>
                <w:lang w:val="uk-UA"/>
              </w:rPr>
              <w:t>практ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0E28B567" w14:textId="6836488A" w:rsidR="008121D5" w:rsidRPr="00B3427C" w:rsidRDefault="008121D5" w:rsidP="008121D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имченко Л.І. Ауд.</w:t>
            </w:r>
            <w:r w:rsidR="008056AC">
              <w:rPr>
                <w:sz w:val="26"/>
                <w:szCs w:val="26"/>
                <w:lang w:val="uk-UA"/>
              </w:rPr>
              <w:t xml:space="preserve"> 103а</w:t>
            </w:r>
          </w:p>
        </w:tc>
      </w:tr>
      <w:tr w:rsidR="008121D5" w:rsidRPr="00993996" w14:paraId="74FCE428" w14:textId="77777777" w:rsidTr="00DE3B40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16034E68" w:rsidR="008121D5" w:rsidRPr="00E24A67" w:rsidRDefault="008121D5" w:rsidP="008121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0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3FEB1" w14:textId="307EE771" w:rsidR="008121D5" w:rsidRPr="00C40558" w:rsidRDefault="008121D5" w:rsidP="008121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EB906" w14:textId="722FDA7D" w:rsidR="008121D5" w:rsidRPr="00B3427C" w:rsidRDefault="008121D5" w:rsidP="008121D5">
            <w:pPr>
              <w:rPr>
                <w:sz w:val="26"/>
                <w:szCs w:val="26"/>
                <w:lang w:val="uk-UA"/>
              </w:rPr>
            </w:pPr>
          </w:p>
        </w:tc>
      </w:tr>
      <w:tr w:rsidR="008121D5" w:rsidRPr="00993996" w14:paraId="3FE14FDE" w14:textId="77777777" w:rsidTr="00DE3B40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C8A9B7" w14:textId="77777777" w:rsidR="008121D5" w:rsidRDefault="008121D5" w:rsidP="008121D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C4FF5A" w14:textId="278500E1" w:rsidR="008C0857" w:rsidRDefault="008C0857" w:rsidP="008121D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597772BE" w14:textId="00AACE9D" w:rsidR="008121D5" w:rsidRDefault="008121D5" w:rsidP="008121D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6323918B" w14:textId="18901856" w:rsidR="008121D5" w:rsidRDefault="008121D5" w:rsidP="008C0857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DCBFB1" w14:textId="1E6A5BD5" w:rsidR="00E6386E" w:rsidRDefault="00E6386E" w:rsidP="00E6386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бробка інформації в комп. системах і мереж. зв'язку (</w:t>
            </w:r>
            <w:r w:rsidR="00D6073A">
              <w:rPr>
                <w:sz w:val="26"/>
                <w:szCs w:val="26"/>
                <w:lang w:val="uk-UA"/>
              </w:rPr>
              <w:t>практ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669366F2" w14:textId="13B2CB9C" w:rsidR="008121D5" w:rsidRPr="00B3427C" w:rsidRDefault="00E6386E" w:rsidP="00E6386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тасюк О.І. Ауд.</w:t>
            </w:r>
          </w:p>
        </w:tc>
      </w:tr>
      <w:tr w:rsidR="008121D5" w:rsidRPr="00E24A67" w14:paraId="30C70A6F" w14:textId="77777777" w:rsidTr="00DE3B40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FFE35" w14:textId="51506570" w:rsidR="008121D5" w:rsidRDefault="008121D5" w:rsidP="008121D5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1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7EDA8" w14:textId="7EFE57A1" w:rsidR="008121D5" w:rsidRDefault="008121D5" w:rsidP="008121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4F48F" w14:textId="4518F2FC" w:rsidR="008121D5" w:rsidRPr="00B3427C" w:rsidRDefault="008121D5" w:rsidP="008121D5">
            <w:pPr>
              <w:rPr>
                <w:sz w:val="26"/>
                <w:szCs w:val="26"/>
                <w:lang w:val="uk-UA"/>
              </w:rPr>
            </w:pPr>
          </w:p>
        </w:tc>
      </w:tr>
      <w:tr w:rsidR="008121D5" w:rsidRPr="00E24A67" w14:paraId="53597BBF" w14:textId="77777777" w:rsidTr="00DE3B40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82129" w14:textId="77777777" w:rsidR="008121D5" w:rsidRPr="00E24A67" w:rsidRDefault="008121D5" w:rsidP="008121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13CABB" w14:textId="77777777" w:rsidR="008121D5" w:rsidRDefault="008121D5" w:rsidP="008121D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64BE7FBE" w14:textId="77777777" w:rsidR="008121D5" w:rsidRDefault="008121D5" w:rsidP="008121D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0A4CFDC3" w14:textId="1EA7E180" w:rsidR="00D6073A" w:rsidRPr="00A90184" w:rsidRDefault="00D6073A" w:rsidP="00D6073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01C9F2" w14:textId="7D69396B" w:rsidR="00151158" w:rsidRDefault="00151158" w:rsidP="0015115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оди проектування інформ.-керуюч. систем (</w:t>
            </w:r>
            <w:r w:rsidR="00786113">
              <w:rPr>
                <w:sz w:val="26"/>
                <w:szCs w:val="26"/>
                <w:lang w:val="uk-UA"/>
              </w:rPr>
              <w:t>практ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60D12A88" w14:textId="0CACF4AD" w:rsidR="008121D5" w:rsidRPr="00B3427C" w:rsidRDefault="00151158" w:rsidP="0015115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луб Г.М. Ауд.</w:t>
            </w:r>
          </w:p>
        </w:tc>
      </w:tr>
      <w:tr w:rsidR="008121D5" w:rsidRPr="00E24A67" w14:paraId="549F828D" w14:textId="77777777" w:rsidTr="00DE3B40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F704F" w14:textId="122F23D2" w:rsidR="008121D5" w:rsidRDefault="008121D5" w:rsidP="008121D5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4621D" w14:textId="0514473C" w:rsidR="008121D5" w:rsidRPr="00A90184" w:rsidRDefault="008121D5" w:rsidP="008121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AEF" w14:textId="75A96035" w:rsidR="008121D5" w:rsidRPr="00B3427C" w:rsidRDefault="008121D5" w:rsidP="008121D5">
            <w:pPr>
              <w:rPr>
                <w:sz w:val="26"/>
                <w:szCs w:val="26"/>
                <w:lang w:val="uk-UA"/>
              </w:rPr>
            </w:pPr>
          </w:p>
        </w:tc>
      </w:tr>
      <w:tr w:rsidR="00786113" w:rsidRPr="00E24A67" w14:paraId="3B689F86" w14:textId="77777777" w:rsidTr="00DE3B40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D2F08" w14:textId="77777777" w:rsidR="00786113" w:rsidRDefault="00786113" w:rsidP="008121D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EBE7E" w14:textId="77777777" w:rsidR="00786113" w:rsidRPr="00A90184" w:rsidRDefault="00786113" w:rsidP="0078611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7F522CDB" w14:textId="3E7EB39A" w:rsidR="00786113" w:rsidRDefault="00786113" w:rsidP="0078611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0EF7C" w14:textId="49A297D2" w:rsidR="00D21C30" w:rsidRDefault="00D21C30" w:rsidP="00D21C3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аралельно-ієрарх. системи обробки інформації (практ.)</w:t>
            </w:r>
          </w:p>
          <w:p w14:paraId="0E8FBD94" w14:textId="6710196C" w:rsidR="00786113" w:rsidRPr="00B3427C" w:rsidRDefault="00D21C30" w:rsidP="00D21C3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имченко Л.І. Ауд.</w:t>
            </w:r>
          </w:p>
        </w:tc>
      </w:tr>
      <w:tr w:rsidR="008121D5" w:rsidRPr="00E24A67" w14:paraId="5FDFE2CF" w14:textId="77777777" w:rsidTr="00DE3B40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3F448" w14:textId="77777777" w:rsidR="008121D5" w:rsidRDefault="008121D5" w:rsidP="008121D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54BC16" w14:textId="77777777" w:rsidR="00786113" w:rsidRDefault="00786113" w:rsidP="0078611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732F5B79" w14:textId="35C04B05" w:rsidR="008121D5" w:rsidRPr="00A90184" w:rsidRDefault="00786113" w:rsidP="0078611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FE72BA" w14:textId="5CB9DBEA" w:rsidR="00926C52" w:rsidRDefault="00926C52" w:rsidP="00926C5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истеми управління базами даних (практ.)</w:t>
            </w:r>
          </w:p>
          <w:p w14:paraId="7AD531AE" w14:textId="14842C7B" w:rsidR="008121D5" w:rsidRPr="00B3427C" w:rsidRDefault="00926C52" w:rsidP="00926C5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ерцій О.А. Ауд.</w:t>
            </w:r>
          </w:p>
        </w:tc>
      </w:tr>
      <w:tr w:rsidR="008121D5" w:rsidRPr="00E24A67" w14:paraId="1F3D151D" w14:textId="77777777" w:rsidTr="00DE3B40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92E0B" w14:textId="1AF9AE45" w:rsidR="008121D5" w:rsidRPr="00E24A67" w:rsidRDefault="008121D5" w:rsidP="008121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82E91" w14:textId="35B9958C" w:rsidR="008121D5" w:rsidRPr="00F56A5F" w:rsidRDefault="008121D5" w:rsidP="008121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1B080" w14:textId="06094605" w:rsidR="008121D5" w:rsidRPr="00B3427C" w:rsidRDefault="008121D5" w:rsidP="008121D5">
            <w:pPr>
              <w:rPr>
                <w:sz w:val="26"/>
                <w:szCs w:val="26"/>
                <w:lang w:val="uk-UA"/>
              </w:rPr>
            </w:pPr>
          </w:p>
        </w:tc>
      </w:tr>
      <w:tr w:rsidR="00926C52" w:rsidRPr="00E24A67" w14:paraId="71BE2447" w14:textId="77777777" w:rsidTr="00DE3B40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2E685" w14:textId="77777777" w:rsidR="00926C52" w:rsidRDefault="00926C52" w:rsidP="008121D5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25DA6" w14:textId="77777777" w:rsidR="00926C52" w:rsidRPr="00A90184" w:rsidRDefault="00926C52" w:rsidP="00926C5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6FCF79B3" w14:textId="77777777" w:rsidR="00926C52" w:rsidRDefault="00926C52" w:rsidP="00926C5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40623543" w14:textId="057CC46A" w:rsidR="00926C52" w:rsidRDefault="00926C52" w:rsidP="00926C5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F62DF" w14:textId="6C014B47" w:rsidR="00BD5681" w:rsidRDefault="00BD5681" w:rsidP="00BD568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наліз та синтез організ. і комп. систем (практ.)</w:t>
            </w:r>
          </w:p>
          <w:p w14:paraId="12A226FB" w14:textId="1B93E94A" w:rsidR="00926C52" w:rsidRPr="00B3427C" w:rsidRDefault="00BD5681" w:rsidP="00BD568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нчарова Л.Л. Ауд.</w:t>
            </w:r>
          </w:p>
        </w:tc>
      </w:tr>
      <w:tr w:rsidR="008121D5" w:rsidRPr="00E24A67" w14:paraId="7DCB7A00" w14:textId="77777777" w:rsidTr="00DE3B40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3393A" w14:textId="77777777" w:rsidR="008121D5" w:rsidRDefault="008121D5" w:rsidP="008121D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ABA587" w14:textId="77777777" w:rsidR="008121D5" w:rsidRDefault="008121D5" w:rsidP="008121D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3BC73E69" w14:textId="30F9D781" w:rsidR="008121D5" w:rsidRDefault="008121D5" w:rsidP="008121D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093BF5" w14:textId="0414541E" w:rsidR="008121D5" w:rsidRDefault="008121D5" w:rsidP="008121D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форм. технол. в управлінській, наук. та проф. діяльн. (практ.)</w:t>
            </w:r>
          </w:p>
          <w:p w14:paraId="65B221E7" w14:textId="12F9ACF1" w:rsidR="008121D5" w:rsidRPr="00B3427C" w:rsidRDefault="008121D5" w:rsidP="008121D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луб Г.М. Ауд. </w:t>
            </w: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24"/>
    <w:rsid w:val="00001551"/>
    <w:rsid w:val="00001A43"/>
    <w:rsid w:val="00006456"/>
    <w:rsid w:val="00011039"/>
    <w:rsid w:val="000110F4"/>
    <w:rsid w:val="00013630"/>
    <w:rsid w:val="0001715F"/>
    <w:rsid w:val="00021632"/>
    <w:rsid w:val="0002207B"/>
    <w:rsid w:val="00022E0E"/>
    <w:rsid w:val="00030B49"/>
    <w:rsid w:val="0003238B"/>
    <w:rsid w:val="00032407"/>
    <w:rsid w:val="000360B5"/>
    <w:rsid w:val="00040FBF"/>
    <w:rsid w:val="000442F5"/>
    <w:rsid w:val="000443B6"/>
    <w:rsid w:val="00044F21"/>
    <w:rsid w:val="00045A89"/>
    <w:rsid w:val="00045E80"/>
    <w:rsid w:val="0004653C"/>
    <w:rsid w:val="00060EA8"/>
    <w:rsid w:val="000615AD"/>
    <w:rsid w:val="0007353D"/>
    <w:rsid w:val="000749F4"/>
    <w:rsid w:val="00080BEA"/>
    <w:rsid w:val="00086F35"/>
    <w:rsid w:val="0009130A"/>
    <w:rsid w:val="0009365D"/>
    <w:rsid w:val="000A43F1"/>
    <w:rsid w:val="000A6318"/>
    <w:rsid w:val="000A793D"/>
    <w:rsid w:val="000B4DE1"/>
    <w:rsid w:val="000C2CC0"/>
    <w:rsid w:val="000C4F7B"/>
    <w:rsid w:val="000C6CBC"/>
    <w:rsid w:val="000D759B"/>
    <w:rsid w:val="000D79F5"/>
    <w:rsid w:val="000E42C4"/>
    <w:rsid w:val="000E4EAC"/>
    <w:rsid w:val="000F1F5A"/>
    <w:rsid w:val="000F26FB"/>
    <w:rsid w:val="000F2A60"/>
    <w:rsid w:val="000F3AD4"/>
    <w:rsid w:val="001047B9"/>
    <w:rsid w:val="00105370"/>
    <w:rsid w:val="001071B2"/>
    <w:rsid w:val="00110107"/>
    <w:rsid w:val="00111E96"/>
    <w:rsid w:val="00116A2E"/>
    <w:rsid w:val="00117972"/>
    <w:rsid w:val="00130365"/>
    <w:rsid w:val="00137248"/>
    <w:rsid w:val="001414A0"/>
    <w:rsid w:val="00144F9D"/>
    <w:rsid w:val="00145B27"/>
    <w:rsid w:val="00147BA1"/>
    <w:rsid w:val="00151158"/>
    <w:rsid w:val="00157C2A"/>
    <w:rsid w:val="00162433"/>
    <w:rsid w:val="00162EAA"/>
    <w:rsid w:val="00164BFA"/>
    <w:rsid w:val="00165D37"/>
    <w:rsid w:val="00165E5E"/>
    <w:rsid w:val="00167549"/>
    <w:rsid w:val="00183A3E"/>
    <w:rsid w:val="00184161"/>
    <w:rsid w:val="001842F2"/>
    <w:rsid w:val="001929B8"/>
    <w:rsid w:val="001A0ED6"/>
    <w:rsid w:val="001A5765"/>
    <w:rsid w:val="001A74C0"/>
    <w:rsid w:val="001B3666"/>
    <w:rsid w:val="001B3F99"/>
    <w:rsid w:val="001C11D3"/>
    <w:rsid w:val="001C5C9E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126C5"/>
    <w:rsid w:val="00213B22"/>
    <w:rsid w:val="00215501"/>
    <w:rsid w:val="00221872"/>
    <w:rsid w:val="002251EB"/>
    <w:rsid w:val="00232E43"/>
    <w:rsid w:val="002457A0"/>
    <w:rsid w:val="00250C79"/>
    <w:rsid w:val="00254119"/>
    <w:rsid w:val="00254F7A"/>
    <w:rsid w:val="00257A73"/>
    <w:rsid w:val="00265BC5"/>
    <w:rsid w:val="00267D43"/>
    <w:rsid w:val="00274ADB"/>
    <w:rsid w:val="00283C91"/>
    <w:rsid w:val="00284934"/>
    <w:rsid w:val="00291863"/>
    <w:rsid w:val="00292CFC"/>
    <w:rsid w:val="0029793B"/>
    <w:rsid w:val="002A079C"/>
    <w:rsid w:val="002B10A3"/>
    <w:rsid w:val="002B387F"/>
    <w:rsid w:val="002B7A2F"/>
    <w:rsid w:val="002C0A6E"/>
    <w:rsid w:val="002D0C19"/>
    <w:rsid w:val="002D2B2F"/>
    <w:rsid w:val="002D6972"/>
    <w:rsid w:val="002E185C"/>
    <w:rsid w:val="002E7C0D"/>
    <w:rsid w:val="003003C1"/>
    <w:rsid w:val="00301AFA"/>
    <w:rsid w:val="0030384B"/>
    <w:rsid w:val="00306AF7"/>
    <w:rsid w:val="00312BB8"/>
    <w:rsid w:val="003137E0"/>
    <w:rsid w:val="00315DED"/>
    <w:rsid w:val="00317CD8"/>
    <w:rsid w:val="003249D5"/>
    <w:rsid w:val="0032506B"/>
    <w:rsid w:val="00332E14"/>
    <w:rsid w:val="00341203"/>
    <w:rsid w:val="003550E2"/>
    <w:rsid w:val="00355C10"/>
    <w:rsid w:val="0036151F"/>
    <w:rsid w:val="003620A9"/>
    <w:rsid w:val="00362186"/>
    <w:rsid w:val="00365FD6"/>
    <w:rsid w:val="0036763E"/>
    <w:rsid w:val="00372FF6"/>
    <w:rsid w:val="00383352"/>
    <w:rsid w:val="003854E6"/>
    <w:rsid w:val="00391013"/>
    <w:rsid w:val="003A0EE0"/>
    <w:rsid w:val="003A14D5"/>
    <w:rsid w:val="003A1FF5"/>
    <w:rsid w:val="003A686C"/>
    <w:rsid w:val="003B027A"/>
    <w:rsid w:val="003B2495"/>
    <w:rsid w:val="003B694E"/>
    <w:rsid w:val="003B7E9A"/>
    <w:rsid w:val="003C11BF"/>
    <w:rsid w:val="003D069F"/>
    <w:rsid w:val="003D3B17"/>
    <w:rsid w:val="003E1393"/>
    <w:rsid w:val="003F0B9A"/>
    <w:rsid w:val="003F0FCC"/>
    <w:rsid w:val="003F10AF"/>
    <w:rsid w:val="003F15E2"/>
    <w:rsid w:val="003F23E7"/>
    <w:rsid w:val="003F6123"/>
    <w:rsid w:val="003F76AD"/>
    <w:rsid w:val="00402F15"/>
    <w:rsid w:val="00405941"/>
    <w:rsid w:val="00407778"/>
    <w:rsid w:val="00411497"/>
    <w:rsid w:val="00416FB7"/>
    <w:rsid w:val="00425A66"/>
    <w:rsid w:val="00434AEF"/>
    <w:rsid w:val="00434DEB"/>
    <w:rsid w:val="00437992"/>
    <w:rsid w:val="00437EEB"/>
    <w:rsid w:val="00442B45"/>
    <w:rsid w:val="00447FB9"/>
    <w:rsid w:val="004507A5"/>
    <w:rsid w:val="004508B1"/>
    <w:rsid w:val="00454ACE"/>
    <w:rsid w:val="00463C85"/>
    <w:rsid w:val="00465512"/>
    <w:rsid w:val="00465A38"/>
    <w:rsid w:val="00471C22"/>
    <w:rsid w:val="00475D5B"/>
    <w:rsid w:val="004763C4"/>
    <w:rsid w:val="0047798E"/>
    <w:rsid w:val="00482453"/>
    <w:rsid w:val="00483F92"/>
    <w:rsid w:val="00487224"/>
    <w:rsid w:val="00497BFE"/>
    <w:rsid w:val="004B1D6F"/>
    <w:rsid w:val="004B7D3D"/>
    <w:rsid w:val="004C010E"/>
    <w:rsid w:val="004C26F0"/>
    <w:rsid w:val="004C3DF3"/>
    <w:rsid w:val="004C70B4"/>
    <w:rsid w:val="004E4044"/>
    <w:rsid w:val="004E5676"/>
    <w:rsid w:val="004E5A19"/>
    <w:rsid w:val="004E6DDB"/>
    <w:rsid w:val="004E758C"/>
    <w:rsid w:val="004F236B"/>
    <w:rsid w:val="004F5DE5"/>
    <w:rsid w:val="004F6D80"/>
    <w:rsid w:val="005006FB"/>
    <w:rsid w:val="00501B8A"/>
    <w:rsid w:val="0050211E"/>
    <w:rsid w:val="005054EC"/>
    <w:rsid w:val="00514BA7"/>
    <w:rsid w:val="0051509E"/>
    <w:rsid w:val="00520505"/>
    <w:rsid w:val="00536681"/>
    <w:rsid w:val="00537475"/>
    <w:rsid w:val="00541165"/>
    <w:rsid w:val="00543B9D"/>
    <w:rsid w:val="005444CC"/>
    <w:rsid w:val="0054625B"/>
    <w:rsid w:val="00550798"/>
    <w:rsid w:val="005631F1"/>
    <w:rsid w:val="0057356D"/>
    <w:rsid w:val="00573CE1"/>
    <w:rsid w:val="00573FE9"/>
    <w:rsid w:val="00575ADF"/>
    <w:rsid w:val="005909EE"/>
    <w:rsid w:val="00594ACC"/>
    <w:rsid w:val="00594D7D"/>
    <w:rsid w:val="005A21C6"/>
    <w:rsid w:val="005A390D"/>
    <w:rsid w:val="005B0A29"/>
    <w:rsid w:val="005B263B"/>
    <w:rsid w:val="005B4D81"/>
    <w:rsid w:val="005C17FA"/>
    <w:rsid w:val="005C20AA"/>
    <w:rsid w:val="005C2161"/>
    <w:rsid w:val="005C2340"/>
    <w:rsid w:val="005D2878"/>
    <w:rsid w:val="005D2DF3"/>
    <w:rsid w:val="005D3F23"/>
    <w:rsid w:val="005D4FED"/>
    <w:rsid w:val="005E0D26"/>
    <w:rsid w:val="005E3352"/>
    <w:rsid w:val="005E4C79"/>
    <w:rsid w:val="005F1037"/>
    <w:rsid w:val="005F10DC"/>
    <w:rsid w:val="005F419B"/>
    <w:rsid w:val="005F5A7B"/>
    <w:rsid w:val="00602255"/>
    <w:rsid w:val="006055C2"/>
    <w:rsid w:val="00606625"/>
    <w:rsid w:val="00617A18"/>
    <w:rsid w:val="0062408F"/>
    <w:rsid w:val="00626D64"/>
    <w:rsid w:val="00642BBA"/>
    <w:rsid w:val="00645071"/>
    <w:rsid w:val="006478F5"/>
    <w:rsid w:val="00656A01"/>
    <w:rsid w:val="00662FE9"/>
    <w:rsid w:val="006646C6"/>
    <w:rsid w:val="00673FC1"/>
    <w:rsid w:val="00677768"/>
    <w:rsid w:val="00693B22"/>
    <w:rsid w:val="00693E20"/>
    <w:rsid w:val="00694D07"/>
    <w:rsid w:val="006A443E"/>
    <w:rsid w:val="006B5253"/>
    <w:rsid w:val="006B6EAB"/>
    <w:rsid w:val="006C34B0"/>
    <w:rsid w:val="006D6E17"/>
    <w:rsid w:val="006D7828"/>
    <w:rsid w:val="006E1BDD"/>
    <w:rsid w:val="006E4B3C"/>
    <w:rsid w:val="006F0EBB"/>
    <w:rsid w:val="006F4D92"/>
    <w:rsid w:val="00707014"/>
    <w:rsid w:val="00710BC1"/>
    <w:rsid w:val="00711DC8"/>
    <w:rsid w:val="007165BD"/>
    <w:rsid w:val="00716E7F"/>
    <w:rsid w:val="00724F06"/>
    <w:rsid w:val="00726BBF"/>
    <w:rsid w:val="007275E1"/>
    <w:rsid w:val="00730E6C"/>
    <w:rsid w:val="00730F35"/>
    <w:rsid w:val="00735743"/>
    <w:rsid w:val="00740CC0"/>
    <w:rsid w:val="007457AA"/>
    <w:rsid w:val="007540A6"/>
    <w:rsid w:val="0075640B"/>
    <w:rsid w:val="0076047C"/>
    <w:rsid w:val="007649A7"/>
    <w:rsid w:val="00774447"/>
    <w:rsid w:val="007814C4"/>
    <w:rsid w:val="00782095"/>
    <w:rsid w:val="007820D8"/>
    <w:rsid w:val="007824AB"/>
    <w:rsid w:val="00784109"/>
    <w:rsid w:val="00786113"/>
    <w:rsid w:val="00786E95"/>
    <w:rsid w:val="00787F6E"/>
    <w:rsid w:val="00790346"/>
    <w:rsid w:val="00792EAC"/>
    <w:rsid w:val="007943D2"/>
    <w:rsid w:val="0079665A"/>
    <w:rsid w:val="007A1644"/>
    <w:rsid w:val="007A2214"/>
    <w:rsid w:val="007A6BD5"/>
    <w:rsid w:val="007B0FAC"/>
    <w:rsid w:val="007B5B03"/>
    <w:rsid w:val="007B6440"/>
    <w:rsid w:val="007B6B78"/>
    <w:rsid w:val="007C6198"/>
    <w:rsid w:val="007D267A"/>
    <w:rsid w:val="007D28BB"/>
    <w:rsid w:val="007D3D1E"/>
    <w:rsid w:val="007E111B"/>
    <w:rsid w:val="007E3894"/>
    <w:rsid w:val="007E62F5"/>
    <w:rsid w:val="007F3DF2"/>
    <w:rsid w:val="007F64DC"/>
    <w:rsid w:val="00802B47"/>
    <w:rsid w:val="00802DBE"/>
    <w:rsid w:val="00805210"/>
    <w:rsid w:val="008056AC"/>
    <w:rsid w:val="00806C3D"/>
    <w:rsid w:val="008121D5"/>
    <w:rsid w:val="008133C3"/>
    <w:rsid w:val="00816E63"/>
    <w:rsid w:val="008255D9"/>
    <w:rsid w:val="0082781D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4111"/>
    <w:rsid w:val="00856656"/>
    <w:rsid w:val="00860C98"/>
    <w:rsid w:val="008663F8"/>
    <w:rsid w:val="00876961"/>
    <w:rsid w:val="00876E15"/>
    <w:rsid w:val="00883044"/>
    <w:rsid w:val="00884E61"/>
    <w:rsid w:val="0088517D"/>
    <w:rsid w:val="00890335"/>
    <w:rsid w:val="00890E83"/>
    <w:rsid w:val="008937FD"/>
    <w:rsid w:val="00895091"/>
    <w:rsid w:val="008A4A2B"/>
    <w:rsid w:val="008B1A42"/>
    <w:rsid w:val="008B5420"/>
    <w:rsid w:val="008B5485"/>
    <w:rsid w:val="008B549F"/>
    <w:rsid w:val="008C0857"/>
    <w:rsid w:val="008C1FFC"/>
    <w:rsid w:val="008C3E43"/>
    <w:rsid w:val="008C49BD"/>
    <w:rsid w:val="008C4A18"/>
    <w:rsid w:val="008C50F3"/>
    <w:rsid w:val="008C7CFB"/>
    <w:rsid w:val="008D1DA4"/>
    <w:rsid w:val="008D5037"/>
    <w:rsid w:val="008E4D92"/>
    <w:rsid w:val="008E5CBA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334"/>
    <w:rsid w:val="00925605"/>
    <w:rsid w:val="00926C52"/>
    <w:rsid w:val="00936E63"/>
    <w:rsid w:val="009373DE"/>
    <w:rsid w:val="00943670"/>
    <w:rsid w:val="00944EBB"/>
    <w:rsid w:val="00946AE5"/>
    <w:rsid w:val="00946E04"/>
    <w:rsid w:val="00950B3D"/>
    <w:rsid w:val="009569B1"/>
    <w:rsid w:val="00956F3F"/>
    <w:rsid w:val="0096058B"/>
    <w:rsid w:val="00966696"/>
    <w:rsid w:val="0097111A"/>
    <w:rsid w:val="0097336A"/>
    <w:rsid w:val="00975483"/>
    <w:rsid w:val="009761F3"/>
    <w:rsid w:val="00976757"/>
    <w:rsid w:val="00976C35"/>
    <w:rsid w:val="00983071"/>
    <w:rsid w:val="009839FC"/>
    <w:rsid w:val="00983CC2"/>
    <w:rsid w:val="00986806"/>
    <w:rsid w:val="00993996"/>
    <w:rsid w:val="00993A0E"/>
    <w:rsid w:val="009B0961"/>
    <w:rsid w:val="009B417A"/>
    <w:rsid w:val="009B60B6"/>
    <w:rsid w:val="009C2D0D"/>
    <w:rsid w:val="009D06E8"/>
    <w:rsid w:val="009E67E7"/>
    <w:rsid w:val="009F046C"/>
    <w:rsid w:val="009F44F5"/>
    <w:rsid w:val="009F5CFE"/>
    <w:rsid w:val="00A03EE8"/>
    <w:rsid w:val="00A14578"/>
    <w:rsid w:val="00A14BF2"/>
    <w:rsid w:val="00A21300"/>
    <w:rsid w:val="00A223B3"/>
    <w:rsid w:val="00A24276"/>
    <w:rsid w:val="00A26B30"/>
    <w:rsid w:val="00A31718"/>
    <w:rsid w:val="00A35B6F"/>
    <w:rsid w:val="00A4356B"/>
    <w:rsid w:val="00A45963"/>
    <w:rsid w:val="00A50C50"/>
    <w:rsid w:val="00A625DC"/>
    <w:rsid w:val="00A75F28"/>
    <w:rsid w:val="00A847A4"/>
    <w:rsid w:val="00A84909"/>
    <w:rsid w:val="00A8791E"/>
    <w:rsid w:val="00A90184"/>
    <w:rsid w:val="00A9314D"/>
    <w:rsid w:val="00A95410"/>
    <w:rsid w:val="00AA00EC"/>
    <w:rsid w:val="00AA2783"/>
    <w:rsid w:val="00AC0A74"/>
    <w:rsid w:val="00AC33B8"/>
    <w:rsid w:val="00AC594F"/>
    <w:rsid w:val="00AC5A88"/>
    <w:rsid w:val="00AC79EA"/>
    <w:rsid w:val="00AE1908"/>
    <w:rsid w:val="00AE70DA"/>
    <w:rsid w:val="00AF160D"/>
    <w:rsid w:val="00AF64B1"/>
    <w:rsid w:val="00B006F5"/>
    <w:rsid w:val="00B05047"/>
    <w:rsid w:val="00B058E8"/>
    <w:rsid w:val="00B05A18"/>
    <w:rsid w:val="00B07FB3"/>
    <w:rsid w:val="00B10A89"/>
    <w:rsid w:val="00B132AC"/>
    <w:rsid w:val="00B1431C"/>
    <w:rsid w:val="00B24D1D"/>
    <w:rsid w:val="00B30023"/>
    <w:rsid w:val="00B32333"/>
    <w:rsid w:val="00B3273D"/>
    <w:rsid w:val="00B3427C"/>
    <w:rsid w:val="00B361EC"/>
    <w:rsid w:val="00B5605A"/>
    <w:rsid w:val="00B5722B"/>
    <w:rsid w:val="00B574B2"/>
    <w:rsid w:val="00B6227A"/>
    <w:rsid w:val="00B66EA6"/>
    <w:rsid w:val="00B7194B"/>
    <w:rsid w:val="00B76EED"/>
    <w:rsid w:val="00B808C8"/>
    <w:rsid w:val="00B810C2"/>
    <w:rsid w:val="00B841D3"/>
    <w:rsid w:val="00B90414"/>
    <w:rsid w:val="00B91CBF"/>
    <w:rsid w:val="00B954BE"/>
    <w:rsid w:val="00BA1776"/>
    <w:rsid w:val="00BA2F19"/>
    <w:rsid w:val="00BA33ED"/>
    <w:rsid w:val="00BA3E04"/>
    <w:rsid w:val="00BA3EAE"/>
    <w:rsid w:val="00BA6D38"/>
    <w:rsid w:val="00BB03CA"/>
    <w:rsid w:val="00BB311C"/>
    <w:rsid w:val="00BB7B46"/>
    <w:rsid w:val="00BC274D"/>
    <w:rsid w:val="00BC2D3B"/>
    <w:rsid w:val="00BC6A1A"/>
    <w:rsid w:val="00BD0B74"/>
    <w:rsid w:val="00BD5681"/>
    <w:rsid w:val="00BD5726"/>
    <w:rsid w:val="00BE234A"/>
    <w:rsid w:val="00BE5BBD"/>
    <w:rsid w:val="00C023F3"/>
    <w:rsid w:val="00C1077C"/>
    <w:rsid w:val="00C17715"/>
    <w:rsid w:val="00C23013"/>
    <w:rsid w:val="00C25794"/>
    <w:rsid w:val="00C273A2"/>
    <w:rsid w:val="00C340E7"/>
    <w:rsid w:val="00C3504C"/>
    <w:rsid w:val="00C40558"/>
    <w:rsid w:val="00C41DFA"/>
    <w:rsid w:val="00C42A40"/>
    <w:rsid w:val="00C43BF6"/>
    <w:rsid w:val="00C45A2F"/>
    <w:rsid w:val="00C46A81"/>
    <w:rsid w:val="00C508C6"/>
    <w:rsid w:val="00C508D6"/>
    <w:rsid w:val="00C62F0E"/>
    <w:rsid w:val="00C677DF"/>
    <w:rsid w:val="00C72304"/>
    <w:rsid w:val="00C80DBB"/>
    <w:rsid w:val="00C86B02"/>
    <w:rsid w:val="00C87760"/>
    <w:rsid w:val="00C903EA"/>
    <w:rsid w:val="00C9241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B7DDE"/>
    <w:rsid w:val="00CC78CF"/>
    <w:rsid w:val="00CD177D"/>
    <w:rsid w:val="00CD2AD5"/>
    <w:rsid w:val="00CD47D4"/>
    <w:rsid w:val="00CE5DD2"/>
    <w:rsid w:val="00CE7ECD"/>
    <w:rsid w:val="00CF0A58"/>
    <w:rsid w:val="00CF4ADD"/>
    <w:rsid w:val="00D06096"/>
    <w:rsid w:val="00D14044"/>
    <w:rsid w:val="00D21C30"/>
    <w:rsid w:val="00D2387E"/>
    <w:rsid w:val="00D27C28"/>
    <w:rsid w:val="00D3179D"/>
    <w:rsid w:val="00D31E29"/>
    <w:rsid w:val="00D324DF"/>
    <w:rsid w:val="00D334B6"/>
    <w:rsid w:val="00D344AE"/>
    <w:rsid w:val="00D4375B"/>
    <w:rsid w:val="00D44239"/>
    <w:rsid w:val="00D46750"/>
    <w:rsid w:val="00D47357"/>
    <w:rsid w:val="00D500B3"/>
    <w:rsid w:val="00D52D1C"/>
    <w:rsid w:val="00D6073A"/>
    <w:rsid w:val="00D61094"/>
    <w:rsid w:val="00D61606"/>
    <w:rsid w:val="00D6184F"/>
    <w:rsid w:val="00D644A0"/>
    <w:rsid w:val="00D66F43"/>
    <w:rsid w:val="00D708B8"/>
    <w:rsid w:val="00D732EA"/>
    <w:rsid w:val="00D74B5E"/>
    <w:rsid w:val="00D74CB6"/>
    <w:rsid w:val="00D7790D"/>
    <w:rsid w:val="00D819E7"/>
    <w:rsid w:val="00D83E36"/>
    <w:rsid w:val="00D93A3F"/>
    <w:rsid w:val="00DC1816"/>
    <w:rsid w:val="00DC54DC"/>
    <w:rsid w:val="00DC6580"/>
    <w:rsid w:val="00DD2DF6"/>
    <w:rsid w:val="00DE2DAF"/>
    <w:rsid w:val="00DE3B40"/>
    <w:rsid w:val="00DF06F6"/>
    <w:rsid w:val="00DF2B20"/>
    <w:rsid w:val="00DF4C29"/>
    <w:rsid w:val="00E021E7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6A62"/>
    <w:rsid w:val="00E270EF"/>
    <w:rsid w:val="00E34162"/>
    <w:rsid w:val="00E414EA"/>
    <w:rsid w:val="00E442FB"/>
    <w:rsid w:val="00E506B7"/>
    <w:rsid w:val="00E513F2"/>
    <w:rsid w:val="00E516CE"/>
    <w:rsid w:val="00E51CEF"/>
    <w:rsid w:val="00E53605"/>
    <w:rsid w:val="00E57472"/>
    <w:rsid w:val="00E63024"/>
    <w:rsid w:val="00E6386E"/>
    <w:rsid w:val="00E674E8"/>
    <w:rsid w:val="00E70B3C"/>
    <w:rsid w:val="00E70D9A"/>
    <w:rsid w:val="00E734F8"/>
    <w:rsid w:val="00E74A0C"/>
    <w:rsid w:val="00E8178C"/>
    <w:rsid w:val="00E85EBD"/>
    <w:rsid w:val="00E87B71"/>
    <w:rsid w:val="00E91D38"/>
    <w:rsid w:val="00E92C48"/>
    <w:rsid w:val="00E92DDF"/>
    <w:rsid w:val="00E933E3"/>
    <w:rsid w:val="00E94B4D"/>
    <w:rsid w:val="00E94FC7"/>
    <w:rsid w:val="00EA35C9"/>
    <w:rsid w:val="00EA6002"/>
    <w:rsid w:val="00EB0686"/>
    <w:rsid w:val="00EB11B3"/>
    <w:rsid w:val="00EB46A6"/>
    <w:rsid w:val="00EB7213"/>
    <w:rsid w:val="00EC117A"/>
    <w:rsid w:val="00ED4ACB"/>
    <w:rsid w:val="00ED6D7F"/>
    <w:rsid w:val="00EE1345"/>
    <w:rsid w:val="00EE4766"/>
    <w:rsid w:val="00EE6F63"/>
    <w:rsid w:val="00EE78B3"/>
    <w:rsid w:val="00EF1A26"/>
    <w:rsid w:val="00EF63EF"/>
    <w:rsid w:val="00EF7248"/>
    <w:rsid w:val="00F02B80"/>
    <w:rsid w:val="00F02BC2"/>
    <w:rsid w:val="00F125BE"/>
    <w:rsid w:val="00F2416B"/>
    <w:rsid w:val="00F304C5"/>
    <w:rsid w:val="00F32E43"/>
    <w:rsid w:val="00F33BFD"/>
    <w:rsid w:val="00F404E3"/>
    <w:rsid w:val="00F453EF"/>
    <w:rsid w:val="00F45534"/>
    <w:rsid w:val="00F5647E"/>
    <w:rsid w:val="00F56A5F"/>
    <w:rsid w:val="00F66B5F"/>
    <w:rsid w:val="00F76DE8"/>
    <w:rsid w:val="00F77764"/>
    <w:rsid w:val="00F92016"/>
    <w:rsid w:val="00F9398B"/>
    <w:rsid w:val="00F93C11"/>
    <w:rsid w:val="00FA691F"/>
    <w:rsid w:val="00FA7026"/>
    <w:rsid w:val="00FA755B"/>
    <w:rsid w:val="00FB16AA"/>
    <w:rsid w:val="00FC60FF"/>
    <w:rsid w:val="00FD2FEF"/>
    <w:rsid w:val="00FD5ADE"/>
    <w:rsid w:val="00FE0F10"/>
    <w:rsid w:val="00FE27D6"/>
    <w:rsid w:val="00FE344E"/>
    <w:rsid w:val="00FF4410"/>
    <w:rsid w:val="00FF4CE4"/>
    <w:rsid w:val="00FF776A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2947D051-8335-4900-9361-9CF00A6C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650</Words>
  <Characters>94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Liubomyr Kniazkyi</cp:lastModifiedBy>
  <cp:revision>74</cp:revision>
  <cp:lastPrinted>2023-12-19T14:54:00Z</cp:lastPrinted>
  <dcterms:created xsi:type="dcterms:W3CDTF">2026-03-01T17:18:00Z</dcterms:created>
  <dcterms:modified xsi:type="dcterms:W3CDTF">2026-03-08T10:03:00Z</dcterms:modified>
</cp:coreProperties>
</file>